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D1F59" w:rsidP="001E2A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E2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13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1E2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DF4F2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E2A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E2A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четной грамотой </w:t>
      </w: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E2A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Новоалександровского </w:t>
      </w: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E2A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ского округа </w:t>
      </w: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E2A3A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1. За достигнутые трудовые успехи, добросовестный труд и в связи с празднованием 220-летия со дня основания Министерства финансов Российской Федерации и финансовой системы России наградить Почетной грамотой администрации Новоалександровского городского округа следующих лиц:</w:t>
      </w: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Бабкину </w:t>
            </w:r>
          </w:p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Ирину Анатольевну</w:t>
            </w: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заместителя начальника – главного бухгалтера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Бубенчикову</w:t>
            </w:r>
            <w:proofErr w:type="spellEnd"/>
          </w:p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ветлану Владимировну</w:t>
            </w: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начальника отдела расчета по оплате труда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ожкову</w:t>
            </w:r>
          </w:p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лену Алексеевну</w:t>
            </w: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главного специалиста отдела осуществления социальных выплат, бухгалтерского учета и отчетности управления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</w:t>
            </w:r>
          </w:p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Николаевну</w:t>
            </w: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а отдела аналитики и отчетности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икову</w:t>
            </w:r>
            <w:proofErr w:type="spellEnd"/>
          </w:p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Сергеевну</w:t>
            </w: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а 1 категории </w:t>
            </w:r>
            <w:proofErr w:type="spellStart"/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ненского</w:t>
            </w:r>
            <w:proofErr w:type="spellEnd"/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администрации Новоалександровского городского округа Ставропольского края</w:t>
            </w: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1E2A3A" w:rsidRPr="001E2A3A" w:rsidTr="00B01CD3">
        <w:tc>
          <w:tcPr>
            <w:tcW w:w="3652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ат</w:t>
            </w:r>
            <w:proofErr w:type="spellEnd"/>
          </w:p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Анатольевну</w:t>
            </w:r>
          </w:p>
        </w:tc>
        <w:tc>
          <w:tcPr>
            <w:tcW w:w="5528" w:type="dxa"/>
            <w:shd w:val="clear" w:color="auto" w:fill="auto"/>
          </w:tcPr>
          <w:p w:rsidR="001E2A3A" w:rsidRPr="001E2A3A" w:rsidRDefault="001E2A3A" w:rsidP="001E2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ого специалиста </w:t>
            </w:r>
            <w:proofErr w:type="spellStart"/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ополисского</w:t>
            </w:r>
            <w:proofErr w:type="spellEnd"/>
            <w:r w:rsidRPr="001E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администрации Новоалександровского городского округа Ставропольского края</w:t>
            </w:r>
          </w:p>
        </w:tc>
      </w:tr>
    </w:tbl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Настоящее распоряжение вступает в силу со дня его подписания.</w:t>
      </w: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1E2A3A" w:rsidRPr="001E2A3A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1E2A3A" w:rsidP="001E2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1E2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С.Ф.Сагалаев</w:t>
      </w: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D1F59"/>
    <w:rsid w:val="001E0628"/>
    <w:rsid w:val="001E2A3A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611146"/>
    <w:rsid w:val="006739F9"/>
    <w:rsid w:val="0079698E"/>
    <w:rsid w:val="007B2CE1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333E2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97A-FAA4-4219-8B9E-B5712F27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9-07T12:06:00Z</dcterms:created>
  <dcterms:modified xsi:type="dcterms:W3CDTF">2022-09-07T12:07:00Z</dcterms:modified>
</cp:coreProperties>
</file>